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572" w:tblpY="51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5973"/>
      </w:tblGrid>
      <w:tr w:rsidR="006A62AC" w:rsidRPr="00432604" w:rsidTr="006A62AC">
        <w:trPr>
          <w:trHeight w:val="1125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6A62AC" w:rsidRPr="00A62D90" w:rsidRDefault="006A62AC" w:rsidP="006A62AC">
            <w:pPr>
              <w:pStyle w:val="KonuBal"/>
              <w:rPr>
                <w:sz w:val="24"/>
                <w:szCs w:val="24"/>
              </w:rPr>
            </w:pPr>
            <w:r w:rsidRPr="00A62D90">
              <w:rPr>
                <w:noProof/>
                <w:sz w:val="24"/>
                <w:szCs w:val="24"/>
              </w:rPr>
              <w:t>AHİ EVRAN</w:t>
            </w:r>
            <w:r w:rsidRPr="00A62D90">
              <w:rPr>
                <w:sz w:val="24"/>
                <w:szCs w:val="24"/>
              </w:rPr>
              <w:t xml:space="preserve"> ÜNİVERSİTESİ</w:t>
            </w:r>
          </w:p>
          <w:p w:rsidR="006A62AC" w:rsidRPr="00432604" w:rsidRDefault="006A62AC" w:rsidP="006A62AC">
            <w:pPr>
              <w:tabs>
                <w:tab w:val="left" w:pos="3030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90">
              <w:rPr>
                <w:b/>
                <w:sz w:val="24"/>
                <w:szCs w:val="24"/>
              </w:rPr>
              <w:t>……………………. ENSTİTÜSÜ MÜDÜRLÜĞÜNE</w:t>
            </w:r>
          </w:p>
        </w:tc>
      </w:tr>
      <w:tr w:rsidR="006A62AC" w:rsidRPr="00432604" w:rsidTr="006A62AC">
        <w:trPr>
          <w:trHeight w:val="689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6A62AC" w:rsidRPr="00432604" w:rsidRDefault="006A62AC" w:rsidP="006A62AC">
            <w:pPr>
              <w:pStyle w:val="KonuBal"/>
              <w:jc w:val="left"/>
              <w:rPr>
                <w:sz w:val="24"/>
                <w:szCs w:val="24"/>
              </w:rPr>
            </w:pPr>
            <w:r w:rsidRPr="00432604">
              <w:rPr>
                <w:sz w:val="24"/>
                <w:szCs w:val="24"/>
              </w:rPr>
              <w:t>I- ÖĞRENCİNİN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30A71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6A62AC" w:rsidRPr="00432604" w:rsidTr="006A62AC">
        <w:trPr>
          <w:trHeight w:val="40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tabs>
                <w:tab w:val="left" w:pos="3030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6A62AC">
        <w:trPr>
          <w:trHeight w:val="414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tabs>
                <w:tab w:val="left" w:pos="3030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Numarası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6A62AC">
        <w:trPr>
          <w:trHeight w:val="420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tabs>
                <w:tab w:val="left" w:pos="3030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Anabilim/</w:t>
            </w:r>
            <w:proofErr w:type="spellStart"/>
            <w:r w:rsidRPr="00432604">
              <w:rPr>
                <w:rFonts w:ascii="Times New Roman" w:hAnsi="Times New Roman"/>
                <w:sz w:val="24"/>
                <w:szCs w:val="24"/>
              </w:rPr>
              <w:t>Anasanat</w:t>
            </w:r>
            <w:proofErr w:type="spellEnd"/>
            <w:r w:rsidRPr="00432604">
              <w:rPr>
                <w:rFonts w:ascii="Times New Roman" w:hAnsi="Times New Roman"/>
                <w:sz w:val="24"/>
                <w:szCs w:val="24"/>
              </w:rPr>
              <w:t>/Bilim Dalı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6A62AC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Danışmanı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6A62AC">
        <w:trPr>
          <w:trHeight w:val="645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6A62AC" w:rsidRPr="00432604" w:rsidRDefault="006A62AC" w:rsidP="006A62AC">
            <w:pPr>
              <w:pStyle w:val="Balk6"/>
              <w:spacing w:before="120"/>
              <w:rPr>
                <w:sz w:val="24"/>
                <w:szCs w:val="24"/>
              </w:rPr>
            </w:pPr>
            <w:r w:rsidRPr="00432604">
              <w:rPr>
                <w:sz w:val="24"/>
                <w:szCs w:val="24"/>
              </w:rPr>
              <w:t>II- TOPLANTI BİLGİLERİ</w:t>
            </w:r>
          </w:p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6A62AC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oplantı Tarih/Saat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: ......</w:t>
            </w:r>
            <w:r w:rsidRPr="00432604">
              <w:rPr>
                <w:rFonts w:ascii="Times New Roman" w:hAnsi="Times New Roman"/>
                <w:sz w:val="24"/>
                <w:szCs w:val="24"/>
              </w:rPr>
              <w:t>/</w:t>
            </w: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......</w:t>
            </w:r>
            <w:r w:rsidRPr="00432604">
              <w:rPr>
                <w:rFonts w:ascii="Times New Roman" w:hAnsi="Times New Roman"/>
                <w:sz w:val="24"/>
                <w:szCs w:val="24"/>
              </w:rPr>
              <w:t>/20</w:t>
            </w: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......</w:t>
            </w:r>
          </w:p>
        </w:tc>
      </w:tr>
      <w:tr w:rsidR="006A62AC" w:rsidRPr="00432604" w:rsidTr="006A62AC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oplantı Saati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32604">
              <w:rPr>
                <w:rFonts w:ascii="Times New Roman" w:hAnsi="Times New Roman"/>
                <w:sz w:val="24"/>
                <w:szCs w:val="24"/>
              </w:rPr>
              <w:t xml:space="preserve"> …/…</w:t>
            </w:r>
          </w:p>
        </w:tc>
      </w:tr>
      <w:tr w:rsidR="006A62AC" w:rsidRPr="00432604" w:rsidTr="006A62AC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oplantı Yeri</w:t>
            </w:r>
            <w:r w:rsidRPr="004326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6A62AC" w:rsidRPr="00432604" w:rsidTr="006A62AC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ez Önerisi</w:t>
            </w:r>
            <w:r w:rsidRPr="004326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6A62AC" w:rsidRPr="00432604" w:rsidTr="006A62AC">
        <w:trPr>
          <w:trHeight w:val="3287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2AC" w:rsidRPr="00432604" w:rsidRDefault="006A62AC" w:rsidP="006A62AC">
            <w:pPr>
              <w:pStyle w:val="Balk6"/>
              <w:spacing w:before="120" w:after="120"/>
              <w:rPr>
                <w:sz w:val="24"/>
                <w:szCs w:val="24"/>
              </w:rPr>
            </w:pPr>
            <w:r w:rsidRPr="00432604">
              <w:rPr>
                <w:sz w:val="24"/>
                <w:szCs w:val="24"/>
              </w:rPr>
              <w:t>III- DEĞERLENDİRME</w:t>
            </w:r>
          </w:p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2AC" w:rsidRDefault="006A62AC" w:rsidP="006A62AC">
            <w:pPr>
              <w:tabs>
                <w:tab w:val="left" w:pos="-250"/>
              </w:tabs>
              <w:ind w:right="176"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ez İzleme Komitesi dinleyicilere açık olarak toplanmış ve öğrencinin yaptığı sözlü savunma sonucunda yukarıda adı belirtilen tez önerisi hakkında aşağıdaki kararı almıştır:</w:t>
            </w:r>
          </w:p>
          <w:p w:rsidR="006A62AC" w:rsidRPr="00432604" w:rsidRDefault="006A62AC" w:rsidP="006A62AC">
            <w:pPr>
              <w:tabs>
                <w:tab w:val="left" w:pos="-250"/>
              </w:tabs>
              <w:ind w:right="176"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3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10"/>
              <w:gridCol w:w="3211"/>
              <w:gridCol w:w="3211"/>
            </w:tblGrid>
            <w:tr w:rsidR="006A62AC" w:rsidRPr="00432604" w:rsidTr="00892989">
              <w:trPr>
                <w:trHeight w:val="553"/>
                <w:jc w:val="center"/>
              </w:trPr>
              <w:tc>
                <w:tcPr>
                  <w:tcW w:w="3210" w:type="dxa"/>
                  <w:shd w:val="clear" w:color="auto" w:fill="auto"/>
                </w:tcPr>
                <w:p w:rsidR="006A62AC" w:rsidRPr="00432604" w:rsidRDefault="006A62AC" w:rsidP="00430E5A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2604" w:rsidRDefault="006A62AC" w:rsidP="00430E5A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66941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44145" cy="144145"/>
                            <wp:effectExtent l="8255" t="11430" r="9525" b="6350"/>
                            <wp:wrapNone/>
                            <wp:docPr id="6" name="Metin Kutusu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A62AC" w:rsidRDefault="006A62AC" w:rsidP="006A62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6" o:spid="_x0000_s1026" type="#_x0000_t202" style="position:absolute;left:0;text-align:left;margin-left:131.45pt;margin-top:2.6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">
                            <v:textbox>
                              <w:txbxContent>
                                <w:p w:rsidR="006A62AC" w:rsidRDefault="006A62AC" w:rsidP="006A62A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326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ABUL EDİLMESİNE                                        </w:t>
                  </w:r>
                </w:p>
              </w:tc>
              <w:tc>
                <w:tcPr>
                  <w:tcW w:w="3211" w:type="dxa"/>
                  <w:shd w:val="clear" w:color="auto" w:fill="auto"/>
                </w:tcPr>
                <w:p w:rsidR="006A62AC" w:rsidRPr="00432604" w:rsidRDefault="006A62AC" w:rsidP="00430E5A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2604" w:rsidRDefault="006A62AC" w:rsidP="00430E5A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08712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44145" cy="144145"/>
                            <wp:effectExtent l="6985" t="11430" r="10795" b="6350"/>
                            <wp:wrapNone/>
                            <wp:docPr id="5" name="Metin Kutusu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A62AC" w:rsidRDefault="006A62AC" w:rsidP="006A62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id="Metin Kutusu 5" o:spid="_x0000_s1027" type="#_x0000_t202" style="position:absolute;left:0;text-align:left;margin-left:85.6pt;margin-top:2.6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">
                            <v:textbox>
                              <w:txbxContent>
                                <w:p w:rsidR="006A62AC" w:rsidRDefault="006A62AC" w:rsidP="006A62A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32604">
                    <w:rPr>
                      <w:rFonts w:ascii="Times New Roman" w:hAnsi="Times New Roman"/>
                      <w:sz w:val="24"/>
                      <w:szCs w:val="24"/>
                    </w:rPr>
                    <w:t xml:space="preserve">OY BİRLİĞİ                                                                    </w:t>
                  </w:r>
                </w:p>
              </w:tc>
              <w:tc>
                <w:tcPr>
                  <w:tcW w:w="3211" w:type="dxa"/>
                  <w:shd w:val="clear" w:color="auto" w:fill="auto"/>
                </w:tcPr>
                <w:p w:rsidR="006A62AC" w:rsidRPr="00432604" w:rsidRDefault="006A62AC" w:rsidP="00430E5A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2604" w:rsidRDefault="006A62AC" w:rsidP="00430E5A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20015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44145" cy="144145"/>
                            <wp:effectExtent l="6350" t="11430" r="11430" b="6350"/>
                            <wp:wrapNone/>
                            <wp:docPr id="4" name="Metin Kutusu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A62AC" w:rsidRDefault="006A62AC" w:rsidP="006A62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id="Metin Kutusu 4" o:spid="_x0000_s1028" type="#_x0000_t202" style="position:absolute;left:0;text-align:left;margin-left:94.5pt;margin-top:2.6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">
                            <v:textbox>
                              <w:txbxContent>
                                <w:p w:rsidR="006A62AC" w:rsidRDefault="006A62AC" w:rsidP="006A62A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32604">
                    <w:rPr>
                      <w:rFonts w:ascii="Times New Roman" w:hAnsi="Times New Roman"/>
                      <w:sz w:val="24"/>
                      <w:szCs w:val="24"/>
                    </w:rPr>
                    <w:t xml:space="preserve">OY ÇOKLUĞU                    </w:t>
                  </w:r>
                </w:p>
              </w:tc>
            </w:tr>
            <w:tr w:rsidR="006A62AC" w:rsidRPr="00432604" w:rsidTr="00892989">
              <w:trPr>
                <w:trHeight w:val="568"/>
                <w:jc w:val="center"/>
              </w:trPr>
              <w:tc>
                <w:tcPr>
                  <w:tcW w:w="3210" w:type="dxa"/>
                  <w:shd w:val="clear" w:color="auto" w:fill="auto"/>
                </w:tcPr>
                <w:p w:rsidR="006A62AC" w:rsidRPr="00432604" w:rsidRDefault="006A62AC" w:rsidP="00430E5A">
                  <w:pPr>
                    <w:framePr w:hSpace="141" w:wrap="around" w:vAnchor="text" w:hAnchor="margin" w:x="-572" w:y="51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2604" w:rsidRDefault="006A62AC" w:rsidP="00430E5A">
                  <w:pPr>
                    <w:framePr w:hSpace="141" w:wrap="around" w:vAnchor="text" w:hAnchor="margin" w:x="-572" w:y="51"/>
                    <w:ind w:right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66941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44145" cy="144145"/>
                            <wp:effectExtent l="8255" t="12065" r="9525" b="5715"/>
                            <wp:wrapNone/>
                            <wp:docPr id="3" name="Metin Kutusu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A62AC" w:rsidRDefault="006A62AC" w:rsidP="006A62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id="Metin Kutusu 3" o:spid="_x0000_s1029" type="#_x0000_t202" style="position:absolute;margin-left:131.45pt;margin-top:2.7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">
                            <v:textbox>
                              <w:txbxContent>
                                <w:p w:rsidR="006A62AC" w:rsidRDefault="006A62AC" w:rsidP="006A62A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326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EDDEDİLMESİNE</w:t>
                  </w:r>
                </w:p>
              </w:tc>
              <w:tc>
                <w:tcPr>
                  <w:tcW w:w="3211" w:type="dxa"/>
                  <w:shd w:val="clear" w:color="auto" w:fill="auto"/>
                </w:tcPr>
                <w:p w:rsidR="006A62AC" w:rsidRPr="00432604" w:rsidRDefault="006A62AC" w:rsidP="00430E5A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08712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144145" cy="144145"/>
                            <wp:effectExtent l="6985" t="7620" r="10795" b="10160"/>
                            <wp:wrapNone/>
                            <wp:docPr id="2" name="Metin Kutusu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A62AC" w:rsidRDefault="006A62AC" w:rsidP="006A62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id="Metin Kutusu 2" o:spid="_x0000_s1030" type="#_x0000_t202" style="position:absolute;left:0;text-align:left;margin-left:85.6pt;margin-top:13.2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">
                            <v:textbox>
                              <w:txbxContent>
                                <w:p w:rsidR="006A62AC" w:rsidRDefault="006A62AC" w:rsidP="006A62A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A62AC" w:rsidRPr="00432604" w:rsidRDefault="006A62AC" w:rsidP="00430E5A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2604">
                    <w:rPr>
                      <w:rFonts w:ascii="Times New Roman" w:hAnsi="Times New Roman"/>
                      <w:sz w:val="24"/>
                      <w:szCs w:val="24"/>
                    </w:rPr>
                    <w:t xml:space="preserve">OY BİRLİĞİ                                                       </w:t>
                  </w:r>
                </w:p>
              </w:tc>
              <w:tc>
                <w:tcPr>
                  <w:tcW w:w="3211" w:type="dxa"/>
                  <w:shd w:val="clear" w:color="auto" w:fill="auto"/>
                </w:tcPr>
                <w:p w:rsidR="006A62AC" w:rsidRPr="00432604" w:rsidRDefault="006A62AC" w:rsidP="00430E5A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20015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144145" cy="144145"/>
                            <wp:effectExtent l="6350" t="7620" r="11430" b="10160"/>
                            <wp:wrapNone/>
                            <wp:docPr id="1" name="Metin Kutusu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A62AC" w:rsidRDefault="006A62AC" w:rsidP="006A62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id="Metin Kutusu 1" o:spid="_x0000_s1031" type="#_x0000_t202" style="position:absolute;left:0;text-align:left;margin-left:94.5pt;margin-top:13.2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">
                            <v:textbox>
                              <w:txbxContent>
                                <w:p w:rsidR="006A62AC" w:rsidRDefault="006A62AC" w:rsidP="006A62A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A62AC" w:rsidRPr="00432604" w:rsidRDefault="006A62AC" w:rsidP="00430E5A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2604">
                    <w:rPr>
                      <w:rFonts w:ascii="Times New Roman" w:hAnsi="Times New Roman"/>
                      <w:sz w:val="24"/>
                      <w:szCs w:val="24"/>
                    </w:rPr>
                    <w:t xml:space="preserve">OY ÇOKLUĞU    </w:t>
                  </w:r>
                </w:p>
                <w:p w:rsidR="006A62AC" w:rsidRPr="00432604" w:rsidRDefault="006A62AC" w:rsidP="00430E5A">
                  <w:pPr>
                    <w:framePr w:hSpace="141" w:wrap="around" w:vAnchor="text" w:hAnchor="margin" w:x="-572" w:y="51"/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6A62AC">
        <w:trPr>
          <w:trHeight w:val="3651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32" w:type="dxa"/>
              <w:tblLayout w:type="fixed"/>
              <w:tblLook w:val="04A0" w:firstRow="1" w:lastRow="0" w:firstColumn="1" w:lastColumn="0" w:noHBand="0" w:noVBand="1"/>
            </w:tblPr>
            <w:tblGrid>
              <w:gridCol w:w="4863"/>
              <w:gridCol w:w="4769"/>
            </w:tblGrid>
            <w:tr w:rsidR="006A62AC" w:rsidRPr="00432604" w:rsidTr="00892989">
              <w:trPr>
                <w:trHeight w:val="1186"/>
              </w:trPr>
              <w:tc>
                <w:tcPr>
                  <w:tcW w:w="9632" w:type="dxa"/>
                  <w:gridSpan w:val="2"/>
                  <w:shd w:val="clear" w:color="auto" w:fill="auto"/>
                </w:tcPr>
                <w:p w:rsidR="006A62AC" w:rsidRPr="00432604" w:rsidRDefault="006A62AC" w:rsidP="00430E5A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0E5A" w:rsidRDefault="006A62AC" w:rsidP="00430E5A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NIŞMAN</w:t>
                  </w:r>
                </w:p>
                <w:p w:rsidR="006A62AC" w:rsidRPr="00430E5A" w:rsidRDefault="006A62AC" w:rsidP="00430E5A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 Soyadı, İmza)</w:t>
                  </w:r>
                </w:p>
                <w:p w:rsidR="006A62AC" w:rsidRPr="00432604" w:rsidRDefault="006A62AC" w:rsidP="00430E5A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2604" w:rsidRDefault="006A62AC" w:rsidP="00430E5A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6A62AC" w:rsidRPr="00432604" w:rsidTr="00892989">
              <w:trPr>
                <w:trHeight w:val="923"/>
              </w:trPr>
              <w:tc>
                <w:tcPr>
                  <w:tcW w:w="4863" w:type="dxa"/>
                  <w:shd w:val="clear" w:color="auto" w:fill="auto"/>
                </w:tcPr>
                <w:p w:rsidR="006A62AC" w:rsidRPr="00430E5A" w:rsidRDefault="006A62AC" w:rsidP="00430E5A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A62AC" w:rsidRPr="00430E5A" w:rsidRDefault="006A62AC" w:rsidP="00430E5A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A62AC" w:rsidRPr="00430E5A" w:rsidRDefault="006A62AC" w:rsidP="00430E5A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ÜYE</w:t>
                  </w: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6A62AC" w:rsidRPr="00430E5A" w:rsidRDefault="006A62AC" w:rsidP="00430E5A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 Soyadı, İmza)</w:t>
                  </w:r>
                </w:p>
              </w:tc>
              <w:tc>
                <w:tcPr>
                  <w:tcW w:w="4769" w:type="dxa"/>
                  <w:shd w:val="clear" w:color="auto" w:fill="auto"/>
                </w:tcPr>
                <w:p w:rsidR="006A62AC" w:rsidRPr="00430E5A" w:rsidRDefault="006A62AC" w:rsidP="00430E5A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A62AC" w:rsidRPr="00430E5A" w:rsidRDefault="006A62AC" w:rsidP="00430E5A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A62AC" w:rsidRPr="00430E5A" w:rsidRDefault="006A62AC" w:rsidP="00430E5A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ÜYE</w:t>
                  </w:r>
                </w:p>
                <w:p w:rsidR="006A62AC" w:rsidRPr="00430E5A" w:rsidRDefault="006A62AC" w:rsidP="00430E5A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 Soyadı, İmza)</w:t>
                  </w: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6A62AC" w:rsidRPr="00430E5A" w:rsidRDefault="006A62AC" w:rsidP="00430E5A">
                  <w:pPr>
                    <w:framePr w:hSpace="141" w:wrap="around" w:vAnchor="text" w:hAnchor="margin" w:x="-572" w:y="51"/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507" w:rsidRPr="00C8073F" w:rsidRDefault="00360507" w:rsidP="00293396">
      <w:pPr>
        <w:ind w:hanging="567"/>
        <w:rPr>
          <w:rFonts w:ascii="Times New Roman" w:hAnsi="Times New Roman"/>
        </w:rPr>
      </w:pPr>
    </w:p>
    <w:sectPr w:rsidR="00360507" w:rsidRPr="00C8073F" w:rsidSect="00CB781F">
      <w:headerReference w:type="default" r:id="rId8"/>
      <w:footerReference w:type="default" r:id="rId9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E1" w:rsidRDefault="00A362E1" w:rsidP="00151E02">
      <w:r>
        <w:separator/>
      </w:r>
    </w:p>
  </w:endnote>
  <w:endnote w:type="continuationSeparator" w:id="0">
    <w:p w:rsidR="00A362E1" w:rsidRDefault="00A362E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47" w:rsidRPr="006A62AC" w:rsidRDefault="006A62AC" w:rsidP="006A62AC">
    <w:pPr>
      <w:pStyle w:val="Altbilgi"/>
      <w:ind w:left="-142" w:hanging="425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204 ; Revizyon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E1" w:rsidRDefault="00A362E1" w:rsidP="00151E02">
      <w:r>
        <w:separator/>
      </w:r>
    </w:p>
  </w:footnote>
  <w:footnote w:type="continuationSeparator" w:id="0">
    <w:p w:rsidR="00A362E1" w:rsidRDefault="00A362E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67" w:type="dxa"/>
      <w:tblLayout w:type="fixed"/>
      <w:tblLook w:val="04A0" w:firstRow="1" w:lastRow="0" w:firstColumn="1" w:lastColumn="0" w:noHBand="0" w:noVBand="1"/>
    </w:tblPr>
    <w:tblGrid>
      <w:gridCol w:w="1418"/>
      <w:gridCol w:w="7087"/>
      <w:gridCol w:w="1276"/>
    </w:tblGrid>
    <w:tr w:rsidR="001C757E" w:rsidRPr="004B29C4" w:rsidTr="007B7789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A46E47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Merge w:val="restart"/>
          <w:shd w:val="clear" w:color="auto" w:fill="auto"/>
          <w:vAlign w:val="center"/>
        </w:tcPr>
        <w:p w:rsidR="006A62AC" w:rsidRPr="006A62AC" w:rsidRDefault="006A62AC" w:rsidP="006A62AC">
          <w:pPr>
            <w:ind w:left="4956" w:hanging="4845"/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6A62AC">
            <w:rPr>
              <w:rFonts w:ascii="Times New Roman" w:hAnsi="Times New Roman"/>
              <w:b/>
              <w:bCs/>
              <w:sz w:val="28"/>
              <w:szCs w:val="24"/>
            </w:rPr>
            <w:t>TEZ İZLEME KOMİTESİ</w:t>
          </w:r>
        </w:p>
        <w:p w:rsidR="001C757E" w:rsidRPr="00CB781F" w:rsidRDefault="006A62AC" w:rsidP="006A62A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6A62AC">
            <w:rPr>
              <w:rFonts w:ascii="Times New Roman" w:hAnsi="Times New Roman"/>
              <w:b/>
              <w:sz w:val="28"/>
              <w:szCs w:val="24"/>
            </w:rPr>
            <w:t>TEZ ÖNERİSİ DEĞERLENDİRME TUTANAĞI</w:t>
          </w: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B778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8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B778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8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B778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8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B7789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8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6275B"/>
    <w:rsid w:val="0017048E"/>
    <w:rsid w:val="0017200F"/>
    <w:rsid w:val="00181C47"/>
    <w:rsid w:val="001907B2"/>
    <w:rsid w:val="001919AE"/>
    <w:rsid w:val="001C6CDE"/>
    <w:rsid w:val="001C757E"/>
    <w:rsid w:val="001C7BEE"/>
    <w:rsid w:val="001D2DA3"/>
    <w:rsid w:val="001D5385"/>
    <w:rsid w:val="001E0B30"/>
    <w:rsid w:val="001E6DD4"/>
    <w:rsid w:val="001E7E88"/>
    <w:rsid w:val="002278A2"/>
    <w:rsid w:val="00231028"/>
    <w:rsid w:val="00234D19"/>
    <w:rsid w:val="0025610D"/>
    <w:rsid w:val="00256D23"/>
    <w:rsid w:val="00264118"/>
    <w:rsid w:val="00265130"/>
    <w:rsid w:val="002714E7"/>
    <w:rsid w:val="00293396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388F"/>
    <w:rsid w:val="0041112D"/>
    <w:rsid w:val="00421FDC"/>
    <w:rsid w:val="00430E5A"/>
    <w:rsid w:val="0044085D"/>
    <w:rsid w:val="004549D2"/>
    <w:rsid w:val="00460D18"/>
    <w:rsid w:val="0046148B"/>
    <w:rsid w:val="004646C6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A62AC"/>
    <w:rsid w:val="006B1A24"/>
    <w:rsid w:val="006C38AD"/>
    <w:rsid w:val="006C5D5C"/>
    <w:rsid w:val="006D5FE9"/>
    <w:rsid w:val="006D6497"/>
    <w:rsid w:val="006D70DE"/>
    <w:rsid w:val="006E15C8"/>
    <w:rsid w:val="006E6916"/>
    <w:rsid w:val="00750A41"/>
    <w:rsid w:val="00751041"/>
    <w:rsid w:val="0078385B"/>
    <w:rsid w:val="007A7B4D"/>
    <w:rsid w:val="007B7789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E80"/>
    <w:rsid w:val="008D3D9B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362E1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73921"/>
    <w:rsid w:val="00C8073F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4E2E-3007-4D2D-80D7-79FA085A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52</cp:revision>
  <cp:lastPrinted>2017-03-20T13:28:00Z</cp:lastPrinted>
  <dcterms:created xsi:type="dcterms:W3CDTF">2017-03-14T19:18:00Z</dcterms:created>
  <dcterms:modified xsi:type="dcterms:W3CDTF">2017-08-11T11:24:00Z</dcterms:modified>
</cp:coreProperties>
</file>